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03D2"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8"/>
          <w:szCs w:val="48"/>
          <w14:ligatures w14:val="none"/>
        </w:rPr>
      </w:pPr>
    </w:p>
    <w:p w14:paraId="42D16562"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8"/>
          <w:szCs w:val="48"/>
          <w14:ligatures w14:val="none"/>
        </w:rPr>
      </w:pPr>
    </w:p>
    <w:p w14:paraId="762B2F20"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8"/>
          <w:szCs w:val="48"/>
          <w14:ligatures w14:val="none"/>
        </w:rPr>
      </w:pPr>
    </w:p>
    <w:p w14:paraId="71BBC640"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8"/>
          <w:szCs w:val="48"/>
          <w14:ligatures w14:val="none"/>
        </w:rPr>
      </w:pPr>
      <w:r w:rsidRPr="0071500A">
        <w:rPr>
          <w:rFonts w:ascii="ＭＳ ゴシック" w:eastAsia="ＭＳ ゴシック" w:hAnsi="ＭＳ ゴシック" w:cs="Times New Roman" w:hint="eastAsia"/>
          <w:b/>
          <w:sz w:val="48"/>
          <w:szCs w:val="48"/>
          <w14:ligatures w14:val="none"/>
        </w:rPr>
        <w:t>2026(令和8)年度政策・制度予算要請</w:t>
      </w:r>
    </w:p>
    <w:p w14:paraId="4BB1672E"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6FD03922"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22CBCFF"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95B4EFE"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EF21D46"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1959C659"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41AF57D"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394875E2"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BDF1ECB"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29AD145C"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6FF2D341"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519F498A"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66D526BF"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0"/>
          <w:szCs w:val="40"/>
          <w14:ligatures w14:val="none"/>
        </w:rPr>
      </w:pPr>
      <w:r w:rsidRPr="0071500A">
        <w:rPr>
          <w:rFonts w:ascii="ＭＳ ゴシック" w:eastAsia="ＭＳ ゴシック" w:hAnsi="ＭＳ ゴシック" w:cs="Times New Roman" w:hint="eastAsia"/>
          <w:b/>
          <w:sz w:val="40"/>
          <w:szCs w:val="40"/>
          <w14:ligatures w14:val="none"/>
        </w:rPr>
        <w:t>日本労働組合総連合会大阪府連合会</w:t>
      </w:r>
    </w:p>
    <w:p w14:paraId="1A3C51A5"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40"/>
          <w:szCs w:val="40"/>
          <w14:ligatures w14:val="none"/>
        </w:rPr>
      </w:pPr>
      <w:r w:rsidRPr="0071500A">
        <w:rPr>
          <w:rFonts w:ascii="ＭＳ ゴシック" w:eastAsia="ＭＳ ゴシック" w:hAnsi="ＭＳ ゴシック" w:cs="Times New Roman" w:hint="eastAsia"/>
          <w:b/>
          <w:sz w:val="40"/>
          <w:szCs w:val="40"/>
          <w14:ligatures w14:val="none"/>
        </w:rPr>
        <w:t>連合大阪河内地域協議会</w:t>
      </w:r>
    </w:p>
    <w:p w14:paraId="1714DBC5" w14:textId="77777777" w:rsidR="00887EAD" w:rsidRPr="0071500A" w:rsidRDefault="00887EAD" w:rsidP="00887EAD">
      <w:pPr>
        <w:widowControl/>
        <w:spacing w:after="0" w:line="240" w:lineRule="auto"/>
        <w:rPr>
          <w:rFonts w:ascii="ＭＳ 明朝" w:eastAsia="ＭＳ 明朝" w:hAnsi="ＭＳ 明朝" w:cs="Times New Roman"/>
          <w:b/>
          <w:sz w:val="28"/>
          <w:szCs w:val="28"/>
          <w14:ligatures w14:val="none"/>
        </w:rPr>
      </w:pPr>
    </w:p>
    <w:p w14:paraId="163FCA38"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28"/>
          <w:szCs w:val="28"/>
          <w14:ligatures w14:val="none"/>
        </w:rPr>
      </w:pPr>
    </w:p>
    <w:p w14:paraId="283D7BEB" w14:textId="77777777" w:rsidR="00887EAD" w:rsidRPr="00940ADB" w:rsidRDefault="00887EAD" w:rsidP="00887EAD">
      <w:pPr>
        <w:widowControl/>
        <w:spacing w:after="0" w:line="240" w:lineRule="auto"/>
        <w:jc w:val="center"/>
        <w:rPr>
          <w:rFonts w:ascii="ＭＳ ゴシック" w:eastAsia="ＭＳ ゴシック" w:hAnsi="ＭＳ ゴシック" w:cs="Times New Roman"/>
          <w:b/>
          <w:sz w:val="28"/>
          <w:szCs w:val="28"/>
          <w14:ligatures w14:val="none"/>
        </w:rPr>
      </w:pPr>
    </w:p>
    <w:p w14:paraId="59C7BB57"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28"/>
          <w:szCs w:val="28"/>
          <w14:ligatures w14:val="none"/>
        </w:rPr>
      </w:pPr>
    </w:p>
    <w:p w14:paraId="5E6AD1B2" w14:textId="77777777" w:rsidR="00887EAD" w:rsidRPr="0071500A" w:rsidRDefault="00887EAD" w:rsidP="00887EAD">
      <w:pPr>
        <w:widowControl/>
        <w:spacing w:after="0" w:line="240" w:lineRule="auto"/>
        <w:jc w:val="center"/>
        <w:rPr>
          <w:rFonts w:ascii="ＭＳ ゴシック" w:eastAsia="ＭＳ ゴシック" w:hAnsi="ＭＳ ゴシック" w:cs="Times New Roman"/>
          <w:b/>
          <w:sz w:val="28"/>
          <w:szCs w:val="28"/>
          <w14:ligatures w14:val="none"/>
        </w:rPr>
      </w:pPr>
    </w:p>
    <w:p w14:paraId="42FB7261" w14:textId="77777777" w:rsidR="00887EAD" w:rsidRPr="0071500A" w:rsidRDefault="00887EAD" w:rsidP="00887EAD">
      <w:pPr>
        <w:widowControl/>
        <w:spacing w:after="0" w:line="240" w:lineRule="auto"/>
        <w:jc w:val="both"/>
        <w:rPr>
          <w:rFonts w:ascii="ＭＳ ゴシック" w:eastAsia="ＭＳ ゴシック" w:hAnsi="ＭＳ ゴシック" w:cs="Times New Roman"/>
          <w:b/>
          <w:sz w:val="28"/>
          <w:szCs w:val="28"/>
          <w14:ligatures w14:val="none"/>
        </w:rPr>
      </w:pPr>
    </w:p>
    <w:p w14:paraId="0DA8B3D6" w14:textId="77777777" w:rsidR="00887EAD" w:rsidRDefault="00887EAD" w:rsidP="00887EAD">
      <w:pPr>
        <w:widowControl/>
        <w:spacing w:after="0" w:line="240" w:lineRule="auto"/>
        <w:jc w:val="both"/>
        <w:rPr>
          <w:rFonts w:ascii="ＭＳ 明朝" w:eastAsia="ＭＳ 明朝" w:hAnsi="ＭＳ 明朝" w:cs="Times New Roman"/>
          <w:sz w:val="28"/>
          <w:szCs w:val="28"/>
          <w14:ligatures w14:val="none"/>
        </w:rPr>
      </w:pPr>
    </w:p>
    <w:p w14:paraId="0A8269FC" w14:textId="77777777" w:rsidR="00EB77D3" w:rsidRDefault="00EB77D3" w:rsidP="00887EAD">
      <w:pPr>
        <w:widowControl/>
        <w:spacing w:after="0" w:line="240" w:lineRule="auto"/>
        <w:jc w:val="both"/>
        <w:rPr>
          <w:rFonts w:ascii="ＭＳ 明朝" w:eastAsia="ＭＳ 明朝" w:hAnsi="ＭＳ 明朝" w:cs="Times New Roman"/>
          <w:sz w:val="28"/>
          <w:szCs w:val="28"/>
          <w14:ligatures w14:val="none"/>
        </w:rPr>
      </w:pPr>
    </w:p>
    <w:p w14:paraId="59947CBD" w14:textId="77777777" w:rsidR="00EB77D3" w:rsidRDefault="00EB77D3" w:rsidP="00887EAD">
      <w:pPr>
        <w:widowControl/>
        <w:spacing w:after="0" w:line="240" w:lineRule="auto"/>
        <w:jc w:val="both"/>
        <w:rPr>
          <w:rFonts w:ascii="ＭＳ 明朝" w:eastAsia="ＭＳ 明朝" w:hAnsi="ＭＳ 明朝" w:cs="Times New Roman"/>
          <w:sz w:val="28"/>
          <w:szCs w:val="28"/>
          <w14:ligatures w14:val="none"/>
        </w:rPr>
      </w:pPr>
    </w:p>
    <w:p w14:paraId="0F3432DF" w14:textId="77777777" w:rsidR="00EB77D3" w:rsidRDefault="00EB77D3" w:rsidP="00887EAD">
      <w:pPr>
        <w:widowControl/>
        <w:spacing w:after="0" w:line="240" w:lineRule="auto"/>
        <w:jc w:val="both"/>
        <w:rPr>
          <w:rFonts w:ascii="ＭＳ 明朝" w:eastAsia="ＭＳ 明朝" w:hAnsi="ＭＳ 明朝" w:cs="Times New Roman"/>
          <w:sz w:val="28"/>
          <w:szCs w:val="28"/>
          <w14:ligatures w14:val="none"/>
        </w:rPr>
      </w:pPr>
    </w:p>
    <w:p w14:paraId="1D952E6A" w14:textId="77777777" w:rsidR="00EB77D3" w:rsidRPr="00EB77D3" w:rsidRDefault="00EB77D3" w:rsidP="00887EAD">
      <w:pPr>
        <w:widowControl/>
        <w:spacing w:after="0" w:line="240" w:lineRule="auto"/>
        <w:jc w:val="both"/>
        <w:rPr>
          <w:rFonts w:ascii="ＭＳ 明朝" w:eastAsia="ＭＳ 明朝" w:hAnsi="ＭＳ 明朝" w:cs="Times New Roman" w:hint="eastAsia"/>
          <w:sz w:val="28"/>
          <w:szCs w:val="28"/>
          <w14:ligatures w14:val="none"/>
        </w:rPr>
      </w:pPr>
    </w:p>
    <w:p w14:paraId="1C07DD87" w14:textId="77777777" w:rsidR="00887EAD" w:rsidRPr="0071500A" w:rsidRDefault="00887EAD" w:rsidP="00887EAD">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この要請の回答につきましては、2026年3月31日までにお願いします。</w:t>
      </w:r>
    </w:p>
    <w:p w14:paraId="74CA5423" w14:textId="77777777" w:rsidR="00887EAD" w:rsidRPr="0071500A" w:rsidRDefault="00887EAD" w:rsidP="00887EAD">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送付先＞　　連合大阪河内地域協議会</w:t>
      </w:r>
    </w:p>
    <w:p w14:paraId="110AC997" w14:textId="77777777" w:rsidR="00887EAD" w:rsidRPr="0071500A" w:rsidRDefault="00887EAD" w:rsidP="00887EAD">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579-8058　大阪府東大阪市神田町10-14</w:t>
      </w:r>
    </w:p>
    <w:p w14:paraId="65E45788" w14:textId="77777777" w:rsidR="00887EAD" w:rsidRPr="0071500A" w:rsidRDefault="00887EAD" w:rsidP="00887EAD">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TEL　072-987-8787    FAX　072-987-9944</w:t>
      </w:r>
    </w:p>
    <w:p w14:paraId="1BED0039" w14:textId="77777777" w:rsidR="00887EAD" w:rsidRDefault="00887EAD" w:rsidP="00887EAD">
      <w:pPr>
        <w:widowControl/>
        <w:rPr>
          <w:rFonts w:ascii="BIZ UD明朝 Medium" w:eastAsia="BIZ UD明朝 Medium" w:hAnsi="BIZ UD明朝 Medium"/>
          <w:b/>
          <w:bCs/>
          <w:sz w:val="28"/>
          <w:szCs w:val="28"/>
        </w:rPr>
      </w:pPr>
      <w:r w:rsidRPr="0071500A">
        <w:rPr>
          <w:rFonts w:ascii="ＭＳ 明朝" w:eastAsia="ＭＳ 明朝" w:hAnsi="ＭＳ 明朝" w:cs="Times New Roman" w:hint="eastAsia"/>
          <w:sz w:val="28"/>
          <w:szCs w:val="28"/>
          <w14:ligatures w14:val="none"/>
        </w:rPr>
        <w:t xml:space="preserve">　　　　E-Mail　 kawachi@rengo-osaka.gr.jp</w:t>
      </w:r>
      <w:r w:rsidRPr="007842F4">
        <w:rPr>
          <w:rFonts w:ascii="BIZ UD明朝 Medium" w:eastAsia="BIZ UD明朝 Medium" w:hAnsi="BIZ UD明朝 Medium" w:hint="eastAsia"/>
          <w:b/>
          <w:bCs/>
          <w:sz w:val="28"/>
          <w:szCs w:val="28"/>
        </w:rPr>
        <w:t xml:space="preserve"> </w:t>
      </w:r>
    </w:p>
    <w:p w14:paraId="7E84A935" w14:textId="77777777" w:rsidR="00887EAD" w:rsidRDefault="00887EAD" w:rsidP="00887EAD">
      <w:pPr>
        <w:widowControl/>
        <w:rPr>
          <w:rFonts w:ascii="BIZ UD明朝 Medium" w:eastAsia="BIZ UD明朝 Medium" w:hAnsi="BIZ UD明朝 Medium"/>
          <w:b/>
          <w:bCs/>
          <w:sz w:val="28"/>
          <w:szCs w:val="28"/>
        </w:rPr>
      </w:pPr>
    </w:p>
    <w:p w14:paraId="6D7E8074" w14:textId="77777777" w:rsidR="00887EAD" w:rsidRDefault="00887EAD" w:rsidP="00887EAD">
      <w:pPr>
        <w:widowControl/>
        <w:rPr>
          <w:rFonts w:ascii="BIZ UD明朝 Medium" w:eastAsia="BIZ UD明朝 Medium" w:hAnsi="BIZ UD明朝 Medium"/>
          <w:b/>
          <w:bCs/>
          <w:sz w:val="28"/>
          <w:szCs w:val="28"/>
        </w:rPr>
      </w:pPr>
    </w:p>
    <w:p w14:paraId="5115633C" w14:textId="77777777" w:rsidR="00887EAD" w:rsidRDefault="00887EAD" w:rsidP="00887EAD">
      <w:pPr>
        <w:widowControl/>
        <w:rPr>
          <w:rFonts w:ascii="BIZ UD明朝 Medium" w:eastAsia="BIZ UD明朝 Medium" w:hAnsi="BIZ UD明朝 Medium"/>
          <w:b/>
          <w:bCs/>
          <w:sz w:val="28"/>
          <w:szCs w:val="28"/>
        </w:rPr>
      </w:pPr>
    </w:p>
    <w:p w14:paraId="0189AD43" w14:textId="77777777" w:rsidR="00887EAD" w:rsidRDefault="00887EAD" w:rsidP="00887EAD">
      <w:pPr>
        <w:widowControl/>
        <w:rPr>
          <w:rFonts w:ascii="BIZ UD明朝 Medium" w:eastAsia="BIZ UD明朝 Medium" w:hAnsi="BIZ UD明朝 Medium"/>
          <w:b/>
          <w:bCs/>
          <w:sz w:val="28"/>
          <w:szCs w:val="28"/>
        </w:rPr>
      </w:pPr>
    </w:p>
    <w:p w14:paraId="3D4C18C0" w14:textId="77777777" w:rsidR="00887EAD" w:rsidRDefault="00887EAD" w:rsidP="00887EAD">
      <w:pPr>
        <w:widowControl/>
        <w:rPr>
          <w:rFonts w:ascii="BIZ UD明朝 Medium" w:eastAsia="BIZ UD明朝 Medium" w:hAnsi="BIZ UD明朝 Medium"/>
          <w:b/>
          <w:bCs/>
          <w:sz w:val="28"/>
          <w:szCs w:val="28"/>
        </w:rPr>
      </w:pPr>
    </w:p>
    <w:p w14:paraId="16C1757E" w14:textId="3529EC30" w:rsidR="0014039F" w:rsidRPr="007842F4" w:rsidRDefault="0014039F" w:rsidP="00887EAD">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0"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0"/>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②</w:t>
      </w:r>
      <w:r w:rsidR="00C51D1D">
        <w:rPr>
          <w:rFonts w:ascii="BIZ UD明朝 Medium" w:eastAsia="BIZ UD明朝 Medium" w:hAnsi="BIZ UD明朝 Medium" w:hint="eastAsia"/>
          <w:b/>
          <w:sz w:val="24"/>
        </w:rPr>
        <w:t>医療人材</w:t>
      </w:r>
      <w:r w:rsidRPr="00D24FEE">
        <w:rPr>
          <w:rFonts w:ascii="BIZ UD明朝 Medium" w:eastAsia="BIZ UD明朝 Medium" w:hAnsi="BIZ UD明朝 Medium" w:hint="eastAsia"/>
          <w:b/>
          <w:sz w:val="24"/>
        </w:rPr>
        <w:t>の</w:t>
      </w:r>
      <w:r w:rsidR="00C51D1D">
        <w:rPr>
          <w:rFonts w:ascii="BIZ UD明朝 Medium" w:eastAsia="BIZ UD明朝 Medium" w:hAnsi="BIZ UD明朝 Medium" w:hint="eastAsia"/>
          <w:b/>
          <w:sz w:val="24"/>
        </w:rPr>
        <w:t>勤務環境改善</w:t>
      </w:r>
      <w:r w:rsidRPr="00D24FEE">
        <w:rPr>
          <w:rFonts w:ascii="BIZ UD明朝 Medium" w:eastAsia="BIZ UD明朝 Medium" w:hAnsi="BIZ UD明朝 Medium" w:hint="eastAsia"/>
          <w:b/>
          <w:sz w:val="24"/>
        </w:rPr>
        <w:t>にむけて</w:t>
      </w:r>
    </w:p>
    <w:p w14:paraId="6CA0DC36" w14:textId="6196A3AB" w:rsidR="00C51D1D" w:rsidRPr="00C51D1D" w:rsidRDefault="00C51D1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69D87782" w:rsidR="007827FA" w:rsidRDefault="00265F15"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④</w:t>
      </w:r>
      <w:r w:rsidR="00F03646" w:rsidRPr="00F03646">
        <w:rPr>
          <w:rFonts w:ascii="BIZ UD明朝 Medium" w:eastAsia="BIZ UD明朝 Medium" w:hAnsi="BIZ UD明朝 Medium" w:hint="eastAsia"/>
          <w:b/>
          <w:sz w:val="24"/>
        </w:rPr>
        <w:t>介護サービスの</w:t>
      </w:r>
      <w:r w:rsidR="00AA45E8">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Pr="00F03646" w:rsidRDefault="00F03646"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176BA48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E56004" w:rsidRPr="00E56004">
        <w:rPr>
          <w:rFonts w:ascii="BIZ UD明朝 Medium" w:eastAsia="BIZ UD明朝 Medium" w:hAnsi="BIZ UD明朝 Medium" w:hint="eastAsia"/>
          <w:bCs/>
          <w:color w:val="FF0000"/>
          <w:sz w:val="24"/>
        </w:rPr>
        <w:t xml:space="preserve"> </w:t>
      </w:r>
      <w:r w:rsidR="00A15A47" w:rsidRPr="00A15A47">
        <w:rPr>
          <w:rFonts w:ascii="BIZ UD明朝 Medium" w:eastAsia="BIZ UD明朝 Medium" w:hAnsi="BIZ UD明朝 Medium" w:hint="eastAsia"/>
          <w:b/>
          <w:sz w:val="24"/>
        </w:rPr>
        <w:t>柏原</w:t>
      </w:r>
      <w:r w:rsidR="00E56004" w:rsidRPr="00A15A47">
        <w:rPr>
          <w:rFonts w:ascii="BIZ UD明朝 Medium" w:eastAsia="BIZ UD明朝 Medium" w:hAnsi="BIZ UD明朝 Medium" w:hint="eastAsia"/>
          <w:b/>
          <w:sz w:val="24"/>
        </w:rPr>
        <w:t>市</w:t>
      </w:r>
      <w:r w:rsidR="001900FC" w:rsidRPr="00A15A47">
        <w:rPr>
          <w:rFonts w:ascii="BIZ UD明朝 Medium" w:eastAsia="BIZ UD明朝 Medium" w:hAnsi="BIZ UD明朝 Medium" w:hint="eastAsia"/>
          <w:b/>
          <w:sz w:val="24"/>
        </w:rPr>
        <w:t>の</w:t>
      </w:r>
      <w:r w:rsidR="001900FC" w:rsidRPr="00F209B4">
        <w:rPr>
          <w:rFonts w:ascii="BIZ UD明朝 Medium" w:eastAsia="BIZ UD明朝 Medium" w:hAnsi="BIZ UD明朝 Medium" w:hint="eastAsia"/>
          <w:b/>
          <w:color w:val="000000" w:themeColor="text1"/>
          <w:sz w:val="24"/>
        </w:rPr>
        <w:t>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1"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1"/>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7EAD2BAC"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A15A47">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537BFB68"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A15A47" w:rsidRPr="00A15A47">
        <w:rPr>
          <w:rFonts w:ascii="BIZ UD明朝 Medium" w:eastAsia="BIZ UD明朝 Medium" w:hAnsi="BIZ UD明朝 Medium" w:hint="eastAsia"/>
          <w:bCs/>
          <w:sz w:val="24"/>
        </w:rPr>
        <w:t>柏原</w:t>
      </w:r>
      <w:r w:rsidR="008A3A33" w:rsidRPr="00A15A47">
        <w:rPr>
          <w:rFonts w:ascii="BIZ UD明朝 Medium" w:eastAsia="BIZ UD明朝 Medium" w:hAnsi="BIZ UD明朝 Medium" w:hint="eastAsia"/>
          <w:bCs/>
          <w:sz w:val="24"/>
        </w:rPr>
        <w:t>市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A15A47"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A15A47">
        <w:rPr>
          <w:rFonts w:ascii="BIZ UD明朝 Medium" w:eastAsia="BIZ UD明朝 Medium" w:hAnsi="BIZ UD明朝 Medium" w:hint="eastAsia"/>
          <w:sz w:val="24"/>
        </w:rPr>
        <w:t>また、「大阪府パートナーシップ</w:t>
      </w:r>
      <w:r w:rsidR="0034462E" w:rsidRPr="00A15A47">
        <w:rPr>
          <w:rFonts w:ascii="BIZ UD明朝 Medium" w:eastAsia="BIZ UD明朝 Medium" w:hAnsi="BIZ UD明朝 Medium" w:hint="eastAsia"/>
          <w:sz w:val="24"/>
        </w:rPr>
        <w:t>宣誓</w:t>
      </w:r>
      <w:r w:rsidRPr="00A15A47">
        <w:rPr>
          <w:rFonts w:ascii="BIZ UD明朝 Medium" w:eastAsia="BIZ UD明朝 Medium" w:hAnsi="BIZ UD明朝 Medium" w:hint="eastAsia"/>
          <w:sz w:val="24"/>
        </w:rPr>
        <w:t>証明制度」に対する企業や団体含む市民</w:t>
      </w:r>
    </w:p>
    <w:p w14:paraId="6ABEC1F1" w14:textId="535E9C14" w:rsidR="003A6239" w:rsidRPr="00A15A47" w:rsidRDefault="003A6239" w:rsidP="003A6239">
      <w:pPr>
        <w:pStyle w:val="a9"/>
        <w:ind w:left="360"/>
        <w:rPr>
          <w:rFonts w:ascii="BIZ UD明朝 Medium" w:eastAsia="BIZ UD明朝 Medium" w:hAnsi="BIZ UD明朝 Medium"/>
          <w:sz w:val="24"/>
        </w:rPr>
      </w:pPr>
      <w:r w:rsidRPr="00A15A47">
        <w:rPr>
          <w:rFonts w:ascii="BIZ UD明朝 Medium" w:eastAsia="BIZ UD明朝 Medium" w:hAnsi="BIZ UD明朝 Medium" w:hint="eastAsia"/>
          <w:sz w:val="24"/>
        </w:rPr>
        <w:t>の理解と普及促進を図るとともに、</w:t>
      </w:r>
      <w:r w:rsidR="00A15A47" w:rsidRPr="00A15A47">
        <w:rPr>
          <w:rFonts w:ascii="BIZ UD明朝 Medium" w:eastAsia="BIZ UD明朝 Medium" w:hAnsi="BIZ UD明朝 Medium" w:hint="eastAsia"/>
          <w:bCs/>
          <w:sz w:val="24"/>
        </w:rPr>
        <w:t>柏原</w:t>
      </w:r>
      <w:r w:rsidRPr="00A15A47">
        <w:rPr>
          <w:rFonts w:ascii="BIZ UD明朝 Medium" w:eastAsia="BIZ UD明朝 Medium" w:hAnsi="BIZ UD明朝 Medium" w:hint="eastAsia"/>
          <w:bCs/>
          <w:sz w:val="24"/>
        </w:rPr>
        <w:t>市</w:t>
      </w:r>
      <w:r w:rsidRPr="00A15A47">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lastRenderedPageBreak/>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2"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2"/>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70968FAD"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A15A47">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26F3F04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A15A47">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lastRenderedPageBreak/>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9639"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326023" w:rsidRPr="0048414F" w14:paraId="07B59E66" w14:textId="77777777" w:rsidTr="00A15A47">
        <w:tc>
          <w:tcPr>
            <w:tcW w:w="9639"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07FD03D2"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w:t>
            </w:r>
            <w:r w:rsidR="00A15A47">
              <w:rPr>
                <w:rFonts w:ascii="BIZ UD明朝 Medium" w:eastAsia="BIZ UD明朝 Medium" w:hAnsi="BIZ UD明朝 Medium" w:hint="eastAsia"/>
              </w:rPr>
              <w:t>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6C0F490E"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7D65F22" w14:textId="217295AC" w:rsidR="006A2656" w:rsidRPr="00EB51AF" w:rsidRDefault="006A2656" w:rsidP="00EB51AF">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w:t>
            </w:r>
            <w:r w:rsidRPr="003E0B67">
              <w:rPr>
                <w:rFonts w:ascii="BIZ UD明朝 Medium" w:eastAsia="BIZ UD明朝 Medium" w:hAnsi="BIZ UD明朝 Medium"/>
                <w:bCs/>
                <w:szCs w:val="22"/>
              </w:rPr>
              <w:lastRenderedPageBreak/>
              <w:t>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15A1C73A" w:rsidR="00F209B4" w:rsidRPr="00A15A47" w:rsidRDefault="00A15A47" w:rsidP="00A15A47">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A15A47">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7BB94A7D" w:rsidR="00F209B4" w:rsidRPr="00A15A47" w:rsidRDefault="00A15A47" w:rsidP="00A15A47">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A15A47">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3"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Pr="0048414F"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6E15ACA" w:rsidR="00F209B4" w:rsidRPr="00A15A47" w:rsidRDefault="00A15A47" w:rsidP="00A15A47">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A15A47">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CB9BCA1"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A15A47" w:rsidRPr="00A15A47">
        <w:rPr>
          <w:rFonts w:ascii="BIZ UD明朝 Medium" w:eastAsia="BIZ UD明朝 Medium" w:hAnsi="BIZ UD明朝 Medium" w:hint="eastAsia"/>
          <w:sz w:val="24"/>
        </w:rPr>
        <w:t>柏原市</w:t>
      </w:r>
      <w:r w:rsidRPr="00A15A47">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w:t>
            </w:r>
            <w:r w:rsidRPr="0048414F">
              <w:rPr>
                <w:rFonts w:ascii="BIZ UD明朝 Medium" w:eastAsia="BIZ UD明朝 Medium" w:hAnsi="BIZ UD明朝 Medium"/>
              </w:rPr>
              <w:lastRenderedPageBreak/>
              <w:t>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6C23D7B9" w:rsidR="005B1310" w:rsidRPr="0048414F" w:rsidRDefault="00B92077" w:rsidP="0059152D">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59152D">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3617BFA8"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59152D"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59152D">
        <w:rPr>
          <w:rFonts w:ascii="BIZ UD明朝 Medium" w:eastAsia="BIZ UD明朝 Medium" w:hAnsi="BIZ UD明朝 Medium" w:hint="eastAsia"/>
          <w:bCs/>
          <w:sz w:val="24"/>
        </w:rPr>
        <w:t>総合評価入札制度の導入に向けて取り組むこと。</w:t>
      </w:r>
      <w:bookmarkStart w:id="4"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4"/>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741E67C1"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59152D" w:rsidRPr="0059152D">
        <w:rPr>
          <w:rFonts w:ascii="BIZ UD明朝 Medium" w:eastAsia="BIZ UD明朝 Medium" w:hAnsi="BIZ UD明朝 Medium" w:hint="eastAsia"/>
          <w:bCs/>
          <w:sz w:val="24"/>
        </w:rPr>
        <w:t>柏原</w:t>
      </w:r>
      <w:r w:rsidR="00C92949" w:rsidRPr="0059152D">
        <w:rPr>
          <w:rFonts w:ascii="BIZ UD明朝 Medium" w:eastAsia="BIZ UD明朝 Medium" w:hAnsi="BIZ UD明朝 Medium" w:hint="eastAsia"/>
          <w:bCs/>
          <w:sz w:val="24"/>
        </w:rPr>
        <w:t>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w:t>
            </w:r>
            <w:r w:rsidRPr="0048414F">
              <w:rPr>
                <w:rFonts w:ascii="BIZ UD明朝 Medium" w:eastAsia="BIZ UD明朝 Medium" w:hAnsi="BIZ UD明朝 Medium"/>
                <w:bCs/>
              </w:rPr>
              <w:lastRenderedPageBreak/>
              <w:t>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5"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5"/>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lastRenderedPageBreak/>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41E98482" w:rsidR="00CF230E" w:rsidRPr="00AA45E8" w:rsidRDefault="00AA45E8" w:rsidP="00AA45E8">
      <w:pPr>
        <w:spacing w:after="0" w:line="240" w:lineRule="auto"/>
        <w:jc w:val="both"/>
        <w:rPr>
          <w:rFonts w:ascii="BIZ UD明朝 Medium" w:eastAsia="BIZ UD明朝 Medium" w:hAnsi="BIZ UD明朝 Medium" w:cs="Times New Roman"/>
          <w:b/>
          <w:bCs/>
          <w:sz w:val="24"/>
          <w14:ligatures w14:val="none"/>
        </w:rPr>
      </w:pPr>
      <w:r w:rsidRPr="00AA45E8">
        <w:rPr>
          <w:rFonts w:ascii="BIZ UD明朝 Medium" w:eastAsia="BIZ UD明朝 Medium" w:hAnsi="BIZ UD明朝 Medium" w:cs="Times New Roman" w:hint="eastAsia"/>
          <w:b/>
          <w:sz w:val="24"/>
          <w14:ligatures w14:val="none"/>
        </w:rPr>
        <w:t>②</w:t>
      </w:r>
      <w:r w:rsidR="00CF230E" w:rsidRPr="00AA45E8">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5334727C" w:rsidR="00CF230E" w:rsidRPr="00AA45E8" w:rsidRDefault="00AA45E8" w:rsidP="00AA45E8">
      <w:pPr>
        <w:spacing w:after="0" w:line="240" w:lineRule="auto"/>
        <w:jc w:val="both"/>
        <w:rPr>
          <w:rFonts w:ascii="BIZ UD明朝 Medium" w:eastAsia="BIZ UD明朝 Medium" w:hAnsi="BIZ UD明朝 Medium" w:cs="Times New Roman"/>
          <w:sz w:val="24"/>
          <w14:ligatures w14:val="none"/>
        </w:rPr>
      </w:pPr>
      <w:r w:rsidRPr="00AA45E8">
        <w:rPr>
          <w:rFonts w:ascii="BIZ UD明朝 Medium" w:eastAsia="BIZ UD明朝 Medium" w:hAnsi="BIZ UD明朝 Medium" w:cs="Times New Roman" w:hint="eastAsia"/>
          <w:b/>
          <w:sz w:val="24"/>
          <w14:ligatures w14:val="none"/>
        </w:rPr>
        <w:t>③</w:t>
      </w:r>
      <w:r w:rsidR="00CF230E" w:rsidRPr="00AA45E8">
        <w:rPr>
          <w:rFonts w:ascii="BIZ UD明朝 Medium" w:eastAsia="BIZ UD明朝 Medium" w:hAnsi="BIZ UD明朝 Medium" w:cs="Times New Roman" w:hint="eastAsia"/>
          <w:b/>
          <w:sz w:val="24"/>
          <w14:ligatures w14:val="none"/>
        </w:rPr>
        <w:t>住宅</w:t>
      </w:r>
      <w:r w:rsidR="00CF230E" w:rsidRPr="00AA45E8">
        <w:rPr>
          <w:rFonts w:ascii="BIZ UD明朝 Medium" w:eastAsia="BIZ UD明朝 Medium" w:hAnsi="BIZ UD明朝 Medium" w:cs="Times New Roman"/>
          <w:b/>
          <w:sz w:val="24"/>
          <w14:ligatures w14:val="none"/>
        </w:rPr>
        <w:t>確保要配慮者の実態把握の推進</w:t>
      </w:r>
      <w:r w:rsidR="00CF230E" w:rsidRPr="00AA45E8">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5C555286" w14:textId="77777777" w:rsidR="00940ADB" w:rsidRPr="005517E4" w:rsidRDefault="00940ADB" w:rsidP="00940ADB">
      <w:pPr>
        <w:spacing w:after="0" w:line="240" w:lineRule="auto"/>
        <w:jc w:val="both"/>
        <w:rPr>
          <w:rFonts w:ascii="BIZ UD明朝 Medium" w:eastAsia="BIZ UD明朝 Medium" w:hAnsi="BIZ UD明朝 Medium"/>
          <w:b/>
          <w:sz w:val="24"/>
        </w:rPr>
      </w:pPr>
      <w:bookmarkStart w:id="6" w:name="_Hlk212640486"/>
      <w:r w:rsidRPr="005517E4">
        <w:rPr>
          <w:rFonts w:ascii="BIZ UD明朝 Medium" w:eastAsia="BIZ UD明朝 Medium" w:hAnsi="BIZ UD明朝 Medium" w:hint="eastAsia"/>
          <w:b/>
          <w:sz w:val="24"/>
        </w:rPr>
        <w:lastRenderedPageBreak/>
        <w:t>(3)医療提供体制の整備に向けて（★）</w:t>
      </w:r>
    </w:p>
    <w:p w14:paraId="504BC5C8" w14:textId="77777777" w:rsidR="00940ADB" w:rsidRPr="005517E4" w:rsidRDefault="00940ADB" w:rsidP="00940ADB">
      <w:pPr>
        <w:spacing w:after="0" w:line="240" w:lineRule="auto"/>
        <w:jc w:val="both"/>
        <w:rPr>
          <w:rFonts w:ascii="BIZ UD明朝 Medium" w:eastAsia="BIZ UD明朝 Medium" w:hAnsi="BIZ UD明朝 Medium"/>
          <w:b/>
          <w:sz w:val="24"/>
        </w:rPr>
      </w:pPr>
      <w:r w:rsidRPr="005517E4">
        <w:rPr>
          <w:rFonts w:ascii="BIZ UD明朝 Medium" w:eastAsia="BIZ UD明朝 Medium" w:hAnsi="BIZ UD明朝 Medium" w:hint="eastAsia"/>
          <w:b/>
          <w:sz w:val="24"/>
        </w:rPr>
        <w:t>①医療人材の処遇改善について</w:t>
      </w:r>
    </w:p>
    <w:p w14:paraId="05EF611A" w14:textId="77777777" w:rsidR="00940ADB" w:rsidRPr="005517E4" w:rsidRDefault="00940ADB" w:rsidP="00940ADB">
      <w:pPr>
        <w:spacing w:after="0" w:line="240" w:lineRule="auto"/>
        <w:ind w:firstLineChars="100" w:firstLine="260"/>
        <w:jc w:val="both"/>
        <w:rPr>
          <w:rFonts w:ascii="BIZ UD明朝 Medium" w:eastAsia="BIZ UD明朝 Medium" w:hAnsi="BIZ UD明朝 Medium" w:cs="Times New Roman"/>
          <w:bCs/>
          <w:sz w:val="24"/>
          <w14:ligatures w14:val="none"/>
        </w:rPr>
      </w:pPr>
      <w:r w:rsidRPr="005517E4">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4B6CD4F2" w14:textId="77777777" w:rsidR="00940ADB" w:rsidRPr="005517E4" w:rsidRDefault="00940ADB" w:rsidP="00940ADB">
      <w:pPr>
        <w:spacing w:after="0" w:line="240" w:lineRule="auto"/>
        <w:jc w:val="both"/>
        <w:rPr>
          <w:rFonts w:ascii="BIZ UD明朝 Medium" w:eastAsia="BIZ UD明朝 Medium" w:hAnsi="BIZ UD明朝 Medium"/>
          <w:sz w:val="24"/>
        </w:rPr>
      </w:pPr>
    </w:p>
    <w:p w14:paraId="29323217" w14:textId="77777777" w:rsidR="00940ADB" w:rsidRPr="005517E4" w:rsidRDefault="00940ADB" w:rsidP="00940ADB">
      <w:pPr>
        <w:spacing w:after="0" w:line="240" w:lineRule="auto"/>
        <w:jc w:val="both"/>
        <w:rPr>
          <w:rFonts w:ascii="BIZ UD明朝 Medium" w:eastAsia="BIZ UD明朝 Medium" w:hAnsi="BIZ UD明朝 Medium"/>
          <w:b/>
          <w:bCs/>
          <w:sz w:val="24"/>
        </w:rPr>
      </w:pPr>
      <w:r w:rsidRPr="005517E4">
        <w:rPr>
          <w:rFonts w:ascii="BIZ UD明朝 Medium" w:eastAsia="BIZ UD明朝 Medium" w:hAnsi="BIZ UD明朝 Medium" w:hint="eastAsia"/>
          <w:b/>
          <w:bCs/>
          <w:sz w:val="24"/>
        </w:rPr>
        <w:t>②医療人材の勤務環境改善について</w:t>
      </w:r>
    </w:p>
    <w:p w14:paraId="05B85E99" w14:textId="77777777" w:rsidR="00940ADB" w:rsidRPr="005517E4" w:rsidRDefault="00940ADB" w:rsidP="00940ADB">
      <w:pPr>
        <w:spacing w:after="0" w:line="240" w:lineRule="auto"/>
        <w:ind w:firstLineChars="100" w:firstLine="260"/>
        <w:jc w:val="both"/>
        <w:rPr>
          <w:rFonts w:ascii="BIZ UD明朝 Medium" w:eastAsia="BIZ UD明朝 Medium" w:hAnsi="BIZ UD明朝 Medium"/>
          <w:sz w:val="24"/>
        </w:rPr>
      </w:pPr>
      <w:r w:rsidRPr="005517E4">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40ADB" w:rsidRPr="005517E4" w14:paraId="6AD1EA5B" w14:textId="77777777" w:rsidTr="003C743C">
        <w:trPr>
          <w:jc w:val="center"/>
        </w:trPr>
        <w:tc>
          <w:tcPr>
            <w:tcW w:w="9356" w:type="dxa"/>
          </w:tcPr>
          <w:p w14:paraId="0D11B694" w14:textId="77777777" w:rsidR="00940ADB" w:rsidRPr="005517E4" w:rsidRDefault="00940ADB"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7B95F892" w14:textId="77777777" w:rsidR="00940ADB" w:rsidRPr="005517E4" w:rsidRDefault="00940ADB"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436DEAB5" w14:textId="77777777" w:rsidR="00940ADB" w:rsidRPr="005517E4" w:rsidRDefault="00940ADB"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1218A5A3" w14:textId="77777777" w:rsidR="00940ADB" w:rsidRPr="005517E4" w:rsidRDefault="00940ADB" w:rsidP="00940ADB">
      <w:pPr>
        <w:spacing w:after="0" w:line="240" w:lineRule="auto"/>
        <w:jc w:val="both"/>
        <w:rPr>
          <w:rFonts w:ascii="BIZ UD明朝 Medium" w:eastAsia="BIZ UD明朝 Medium" w:hAnsi="BIZ UD明朝 Medium"/>
          <w:bCs/>
          <w:sz w:val="24"/>
        </w:rPr>
      </w:pPr>
    </w:p>
    <w:p w14:paraId="56972C5D" w14:textId="77777777" w:rsidR="00940ADB" w:rsidRPr="005517E4" w:rsidRDefault="00940ADB" w:rsidP="00940ADB">
      <w:pPr>
        <w:spacing w:after="0" w:line="240" w:lineRule="auto"/>
        <w:jc w:val="both"/>
        <w:rPr>
          <w:rFonts w:ascii="BIZ UD明朝 Medium" w:eastAsia="BIZ UD明朝 Medium" w:hAnsi="BIZ UD明朝 Medium"/>
          <w:bCs/>
          <w:sz w:val="24"/>
        </w:rPr>
      </w:pPr>
      <w:r w:rsidRPr="005517E4">
        <w:rPr>
          <w:rFonts w:ascii="BIZ UD明朝 Medium" w:eastAsia="BIZ UD明朝 Medium" w:hAnsi="BIZ UD明朝 Medium" w:hint="eastAsia"/>
          <w:b/>
          <w:sz w:val="24"/>
        </w:rPr>
        <w:t>③効率的な医療提供体制の構築に向けて</w:t>
      </w:r>
    </w:p>
    <w:p w14:paraId="008DD6F0" w14:textId="77777777" w:rsidR="00940ADB" w:rsidRPr="005517E4" w:rsidRDefault="00940ADB" w:rsidP="00940ADB">
      <w:pPr>
        <w:spacing w:after="0" w:line="240" w:lineRule="auto"/>
        <w:ind w:firstLineChars="100" w:firstLine="260"/>
        <w:jc w:val="both"/>
        <w:rPr>
          <w:rFonts w:ascii="BIZ UD明朝 Medium" w:eastAsia="BIZ UD明朝 Medium" w:hAnsi="BIZ UD明朝 Medium"/>
          <w:bCs/>
          <w:sz w:val="24"/>
        </w:rPr>
      </w:pPr>
      <w:r w:rsidRPr="005517E4">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40ADB" w:rsidRPr="005517E4" w14:paraId="78138206" w14:textId="77777777" w:rsidTr="003C743C">
        <w:trPr>
          <w:jc w:val="center"/>
        </w:trPr>
        <w:tc>
          <w:tcPr>
            <w:tcW w:w="9356" w:type="dxa"/>
          </w:tcPr>
          <w:p w14:paraId="5C7B5EEC" w14:textId="77777777" w:rsidR="00940ADB" w:rsidRPr="005517E4" w:rsidRDefault="00940ADB"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03F5643F" w14:textId="77777777" w:rsidR="00940ADB" w:rsidRPr="005517E4" w:rsidRDefault="00940ADB" w:rsidP="003C743C">
            <w:pPr>
              <w:ind w:firstLineChars="100" w:firstLine="240"/>
              <w:jc w:val="both"/>
              <w:rPr>
                <w:rFonts w:ascii="BIZ UD明朝 Medium" w:eastAsia="BIZ UD明朝 Medium" w:hAnsi="BIZ UD明朝 Medium"/>
                <w:bCs/>
                <w:szCs w:val="22"/>
              </w:rPr>
            </w:pPr>
            <w:r w:rsidRPr="005517E4">
              <w:rPr>
                <w:rFonts w:ascii="BIZ UD明朝 Medium" w:eastAsia="BIZ UD明朝 Medium" w:hAnsi="BIZ UD明朝 Medium" w:hint="eastAsia"/>
                <w:bCs/>
              </w:rPr>
              <w:t>第8次大阪府医療計画（2024～2029年度）が策定され、感染症を主要項目として位置づけている。</w:t>
            </w:r>
          </w:p>
        </w:tc>
      </w:tr>
      <w:bookmarkEnd w:id="6"/>
    </w:tbl>
    <w:p w14:paraId="06862931" w14:textId="77777777" w:rsidR="0011519A" w:rsidRPr="00940ADB"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713D6E37" w:rsidR="008C0291" w:rsidRPr="00287D25" w:rsidRDefault="00287D25" w:rsidP="00287D25">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287D25">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lastRenderedPageBreak/>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228013C8"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⑥認知症に関する条例制定に向け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1D7D0771" w14:textId="7F69AD42"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ど</w:t>
      </w:r>
      <w:r w:rsidR="0059152D" w:rsidRPr="0059152D">
        <w:rPr>
          <w:rFonts w:ascii="BIZ UD明朝 Medium" w:eastAsia="BIZ UD明朝 Medium" w:hAnsi="BIZ UD明朝 Medium" w:hint="eastAsia"/>
          <w:bCs/>
          <w:sz w:val="24"/>
        </w:rPr>
        <w:t>柏原市</w:t>
      </w:r>
      <w:r w:rsidRPr="00D30464">
        <w:rPr>
          <w:rFonts w:ascii="BIZ UD明朝 Medium" w:eastAsia="BIZ UD明朝 Medium" w:hAnsi="BIZ UD明朝 Medium" w:cs="Times New Roman" w:hint="eastAsia"/>
          <w:sz w:val="24"/>
          <w14:ligatures w14:val="none"/>
        </w:rPr>
        <w:t>の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Pr="00635E0C" w:rsidRDefault="008C0291"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7" w:name="_Hlk206497723"/>
      <w:r w:rsidRPr="009C43EF">
        <w:rPr>
          <w:rFonts w:ascii="BIZ UD明朝 Medium" w:eastAsia="BIZ UD明朝 Medium" w:hAnsi="BIZ UD明朝 Medium" w:hint="eastAsia"/>
          <w:b/>
          <w:sz w:val="24"/>
        </w:rPr>
        <w:t>保育士等の確保と処遇改善・定着支援について</w:t>
      </w:r>
      <w:bookmarkEnd w:id="7"/>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lastRenderedPageBreak/>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w:t>
      </w:r>
      <w:r w:rsidRPr="00F66A74">
        <w:rPr>
          <w:rFonts w:ascii="BIZ UD明朝 Medium" w:eastAsia="BIZ UD明朝 Medium" w:hAnsi="BIZ UD明朝 Medium" w:cstheme="minorEastAsia" w:hint="eastAsia"/>
          <w:sz w:val="24"/>
        </w:rPr>
        <w:lastRenderedPageBreak/>
        <w:t>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774A81E9" w14:textId="77777777" w:rsidR="0059152D" w:rsidRDefault="0059152D"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w:t>
      </w:r>
      <w:r w:rsidRPr="00675C48">
        <w:rPr>
          <w:rFonts w:ascii="BIZ UD明朝 Medium" w:eastAsia="BIZ UD明朝 Medium" w:hAnsi="BIZ UD明朝 Medium" w:hint="eastAsia"/>
          <w:bCs/>
          <w:sz w:val="24"/>
        </w:rPr>
        <w:lastRenderedPageBreak/>
        <w:t>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59152D">
        <w:rPr>
          <w:rFonts w:ascii="BIZ UD明朝 Medium" w:eastAsia="BIZ UD明朝 Medium" w:hAnsi="BIZ UD明朝 Medium" w:hint="eastAsia"/>
          <w:sz w:val="24"/>
        </w:rPr>
        <w:t>市</w:t>
      </w:r>
      <w:r w:rsidRPr="0059152D">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6B502BE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lastRenderedPageBreak/>
        <w:t>(8)</w:t>
      </w:r>
      <w:r w:rsidR="00A15A47">
        <w:rPr>
          <w:rFonts w:ascii="BIZ UD明朝 Medium" w:eastAsia="BIZ UD明朝 Medium" w:hAnsi="BIZ UD明朝 Medium" w:hint="eastAsia"/>
          <w:b/>
          <w:sz w:val="24"/>
        </w:rPr>
        <w:t>柏原市民</w:t>
      </w:r>
      <w:r w:rsidR="008A6ADF" w:rsidRPr="00CC1172">
        <w:rPr>
          <w:rFonts w:ascii="BIZ UD明朝 Medium" w:eastAsia="BIZ UD明朝 Medium" w:hAnsi="BIZ UD明朝 Medium" w:hint="eastAsia"/>
          <w:b/>
          <w:sz w:val="24"/>
        </w:rPr>
        <w:t>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0540E1C4" w:rsidR="00151F0A" w:rsidRDefault="0059152D" w:rsidP="006B59F5">
      <w:pPr>
        <w:spacing w:line="240" w:lineRule="auto"/>
        <w:ind w:rightChars="14" w:right="34" w:firstLineChars="100" w:firstLine="260"/>
        <w:contextualSpacing/>
        <w:rPr>
          <w:rFonts w:ascii="BIZ UD明朝 Medium" w:eastAsia="BIZ UD明朝 Medium" w:hAnsi="BIZ UD明朝 Medium"/>
          <w:bCs/>
          <w:sz w:val="24"/>
        </w:rPr>
      </w:pPr>
      <w:r w:rsidRPr="0059152D">
        <w:rPr>
          <w:rFonts w:ascii="BIZ UD明朝 Medium" w:eastAsia="BIZ UD明朝 Medium" w:hAnsi="BIZ UD明朝 Medium" w:hint="eastAsia"/>
          <w:bCs/>
          <w:sz w:val="24"/>
        </w:rPr>
        <w:t>柏原</w:t>
      </w:r>
      <w:r w:rsidR="0093237A" w:rsidRPr="0059152D">
        <w:rPr>
          <w:rFonts w:ascii="BIZ UD明朝 Medium" w:eastAsia="BIZ UD明朝 Medium" w:hAnsi="BIZ UD明朝 Medium" w:hint="eastAsia"/>
          <w:bCs/>
          <w:sz w:val="24"/>
        </w:rPr>
        <w:t>市</w:t>
      </w:r>
      <w:r w:rsidR="00235796" w:rsidRPr="0059152D">
        <w:rPr>
          <w:rFonts w:ascii="BIZ UD明朝 Medium" w:eastAsia="BIZ UD明朝 Medium" w:hAnsi="BIZ UD明朝 Medium" w:hint="eastAsia"/>
          <w:bCs/>
          <w:sz w:val="24"/>
        </w:rPr>
        <w:t>民に対しては、外食時の「</w:t>
      </w:r>
      <w:r w:rsidR="00235796" w:rsidRPr="0059152D">
        <w:rPr>
          <w:rFonts w:ascii="BIZ UD明朝 Medium" w:eastAsia="BIZ UD明朝 Medium" w:hAnsi="BIZ UD明朝 Medium"/>
          <w:bCs/>
          <w:sz w:val="24"/>
        </w:rPr>
        <w:t>3010運動」など「食べきり」「持ち帰り」を基本とする啓発活動や環境整備を進め、</w:t>
      </w:r>
      <w:r w:rsidRPr="0059152D">
        <w:rPr>
          <w:rFonts w:ascii="BIZ UD明朝 Medium" w:eastAsia="BIZ UD明朝 Medium" w:hAnsi="BIZ UD明朝 Medium" w:hint="eastAsia"/>
          <w:bCs/>
          <w:sz w:val="24"/>
        </w:rPr>
        <w:t>柏原</w:t>
      </w:r>
      <w:r w:rsidR="00235796" w:rsidRPr="0059152D">
        <w:rPr>
          <w:rFonts w:ascii="BIZ UD明朝 Medium" w:eastAsia="BIZ UD明朝 Medium" w:hAnsi="BIZ UD明朝 Medium" w:hint="eastAsia"/>
          <w:bCs/>
          <w:sz w:val="24"/>
        </w:rPr>
        <w:t>市の</w:t>
      </w:r>
      <w:r w:rsidR="00235796" w:rsidRPr="0059152D">
        <w:rPr>
          <w:rFonts w:ascii="BIZ UD明朝 Medium" w:eastAsia="BIZ UD明朝 Medium" w:hAnsi="BIZ UD明朝 Medium"/>
          <w:bCs/>
          <w:sz w:val="24"/>
        </w:rPr>
        <w:t>取</w:t>
      </w:r>
      <w:r w:rsidR="00235796" w:rsidRPr="008A112F">
        <w:rPr>
          <w:rFonts w:ascii="BIZ UD明朝 Medium" w:eastAsia="BIZ UD明朝 Medium" w:hAnsi="BIZ UD明朝 Medium"/>
          <w:bCs/>
          <w:sz w:val="24"/>
        </w:rPr>
        <w:t>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06159534"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59152D">
        <w:rPr>
          <w:rFonts w:ascii="BIZ UD明朝 Medium" w:eastAsia="BIZ UD明朝 Medium" w:hAnsi="BIZ UD明朝 Medium" w:hint="eastAsia"/>
          <w:sz w:val="24"/>
        </w:rPr>
        <w:t>柏原</w:t>
      </w:r>
      <w:r w:rsidR="0093237A" w:rsidRPr="0059152D">
        <w:rPr>
          <w:rFonts w:ascii="BIZ UD明朝 Medium" w:eastAsia="BIZ UD明朝 Medium" w:hAnsi="BIZ UD明朝 Medium" w:hint="eastAsia"/>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w:t>
      </w:r>
      <w:r w:rsidRPr="0048414F">
        <w:rPr>
          <w:rFonts w:ascii="BIZ UD明朝 Medium" w:eastAsia="BIZ UD明朝 Medium" w:hAnsi="BIZ UD明朝 Medium"/>
          <w:sz w:val="24"/>
        </w:rPr>
        <w:lastRenderedPageBreak/>
        <w:t>に、学校教育や地域イベント等を通じた啓発の機会を拡充すること</w:t>
      </w:r>
      <w:r w:rsidRPr="0048414F">
        <w:rPr>
          <w:rFonts w:ascii="BIZ UD明朝 Medium" w:eastAsia="BIZ UD明朝 Medium" w:hAnsi="BIZ UD明朝 Medium"/>
        </w:rPr>
        <w:t>。</w:t>
      </w:r>
    </w:p>
    <w:tbl>
      <w:tblPr>
        <w:tblStyle w:val="ae"/>
        <w:tblpPr w:leftFromText="142" w:rightFromText="142" w:vertAnchor="text" w:horzAnchor="margin" w:tblpY="767"/>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9152D" w14:paraId="0B8678C7" w14:textId="77777777" w:rsidTr="0059152D">
        <w:tc>
          <w:tcPr>
            <w:tcW w:w="9356" w:type="dxa"/>
          </w:tcPr>
          <w:p w14:paraId="2F83B7EF" w14:textId="77777777" w:rsidR="0059152D" w:rsidRDefault="0059152D" w:rsidP="0059152D">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B340ECF" w14:textId="77777777" w:rsidR="0059152D" w:rsidRPr="0048414F" w:rsidRDefault="0059152D" w:rsidP="0059152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Pr="0048414F">
              <w:rPr>
                <w:rFonts w:ascii="BIZ UD明朝 Medium" w:eastAsia="BIZ UD明朝 Medium" w:hAnsi="BIZ UD明朝 Medium" w:hint="eastAsia"/>
                <w:szCs w:val="22"/>
              </w:rPr>
              <w:t>。</w:t>
            </w:r>
          </w:p>
          <w:p w14:paraId="472903E0" w14:textId="77777777" w:rsidR="0059152D" w:rsidRPr="00F0767D" w:rsidRDefault="0059152D" w:rsidP="0059152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w:t>
      </w:r>
      <w:r w:rsidRPr="0048414F">
        <w:rPr>
          <w:rFonts w:ascii="BIZ UD明朝 Medium" w:eastAsia="BIZ UD明朝 Medium" w:hAnsi="BIZ UD明朝 Medium"/>
          <w:bCs/>
          <w:sz w:val="24"/>
        </w:rPr>
        <w:lastRenderedPageBreak/>
        <w:t>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lastRenderedPageBreak/>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32C3AE10"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59152D">
        <w:rPr>
          <w:rFonts w:ascii="BIZ UD明朝 Medium" w:eastAsia="BIZ UD明朝 Medium" w:hAnsi="BIZ UD明朝 Medium" w:hint="eastAsia"/>
          <w:bCs/>
          <w:sz w:val="24"/>
        </w:rPr>
        <w:t>柏原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59152D" w:rsidRDefault="00267F98" w:rsidP="00267F98">
      <w:pPr>
        <w:spacing w:after="0" w:line="240" w:lineRule="auto"/>
        <w:ind w:firstLineChars="100" w:firstLine="260"/>
        <w:rPr>
          <w:rFonts w:ascii="BIZ UD明朝 Medium" w:eastAsia="BIZ UD明朝 Medium" w:hAnsi="BIZ UD明朝 Medium"/>
          <w:bCs/>
          <w:sz w:val="24"/>
        </w:rPr>
      </w:pPr>
      <w:r w:rsidRPr="0059152D">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w:t>
            </w:r>
            <w:r w:rsidRPr="00E668FC">
              <w:rPr>
                <w:rFonts w:ascii="BIZ UD明朝 Medium" w:eastAsia="BIZ UD明朝 Medium" w:hAnsi="BIZ UD明朝 Medium"/>
              </w:rPr>
              <w:lastRenderedPageBreak/>
              <w:t>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17F969D1"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1A1A9593"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59152D">
        <w:rPr>
          <w:rFonts w:ascii="BIZ UD明朝 Medium" w:eastAsia="BIZ UD明朝 Medium" w:hAnsi="BIZ UD明朝 Medium" w:hint="eastAsia"/>
          <w:bCs/>
          <w:sz w:val="24"/>
        </w:rPr>
        <w:t>柏原市</w:t>
      </w:r>
      <w:r w:rsidRPr="00E668FC">
        <w:rPr>
          <w:rFonts w:ascii="BIZ UD明朝 Medium" w:eastAsia="BIZ UD明朝 Medium" w:hAnsi="BIZ UD明朝 Medium"/>
          <w:bCs/>
          <w:sz w:val="24"/>
        </w:rPr>
        <w:t>の道路イ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w:t>
            </w:r>
            <w:r w:rsidRPr="00E668FC">
              <w:rPr>
                <w:rFonts w:ascii="BIZ UD明朝 Medium" w:eastAsia="BIZ UD明朝 Medium" w:hAnsi="BIZ UD明朝 Medium"/>
              </w:rPr>
              <w:lastRenderedPageBreak/>
              <w:t>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4E175195"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bookmarkStart w:id="8" w:name="_Hlk208310985"/>
      <w:r w:rsidR="0059152D" w:rsidRPr="0059152D">
        <w:rPr>
          <w:rFonts w:ascii="BIZ UD明朝 Medium" w:eastAsia="BIZ UD明朝 Medium" w:hAnsi="BIZ UD明朝 Medium" w:hint="eastAsia"/>
          <w:bCs/>
          <w:sz w:val="24"/>
        </w:rPr>
        <w:t>柏原</w:t>
      </w:r>
      <w:r w:rsidR="006F2AF8" w:rsidRPr="0059152D">
        <w:rPr>
          <w:rFonts w:ascii="BIZ UD明朝 Medium" w:eastAsia="BIZ UD明朝 Medium" w:hAnsi="BIZ UD明朝 Medium" w:hint="eastAsia"/>
          <w:bCs/>
          <w:sz w:val="24"/>
        </w:rPr>
        <w:t>市</w:t>
      </w:r>
      <w:bookmarkEnd w:id="8"/>
      <w:r w:rsidRPr="0059152D">
        <w:rPr>
          <w:rFonts w:ascii="BIZ UD明朝 Medium" w:eastAsia="BIZ UD明朝 Medium" w:hAnsi="BIZ UD明朝 Medium"/>
          <w:sz w:val="24"/>
        </w:rPr>
        <w:t>が</w:t>
      </w:r>
      <w:r w:rsidRPr="00E668FC">
        <w:rPr>
          <w:rFonts w:ascii="BIZ UD明朝 Medium" w:eastAsia="BIZ UD明朝 Medium" w:hAnsi="BIZ UD明朝 Medium"/>
          <w:sz w:val="24"/>
        </w:rPr>
        <w:t>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w:t>
      </w:r>
      <w:r w:rsidRPr="00E668FC">
        <w:rPr>
          <w:rFonts w:ascii="BIZ UD明朝 Medium" w:eastAsia="BIZ UD明朝 Medium" w:hAnsi="BIZ UD明朝 Medium"/>
          <w:sz w:val="24"/>
        </w:rPr>
        <w:lastRenderedPageBreak/>
        <w:t>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w:t>
            </w:r>
            <w:r w:rsidRPr="00E668FC">
              <w:rPr>
                <w:rFonts w:ascii="BIZ UD明朝 Medium" w:eastAsia="BIZ UD明朝 Medium" w:hAnsi="BIZ UD明朝 Medium"/>
              </w:rPr>
              <w:lastRenderedPageBreak/>
              <w:t>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9"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9"/>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lastRenderedPageBreak/>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4A19ABD9"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59152D">
        <w:rPr>
          <w:rFonts w:ascii="BIZ UD明朝 Medium" w:eastAsia="BIZ UD明朝 Medium" w:hAnsi="BIZ UD明朝 Medium" w:hint="eastAsia"/>
          <w:sz w:val="24"/>
        </w:rPr>
        <w:t>柏原市に</w:t>
      </w:r>
      <w:r w:rsidRPr="00E668FC">
        <w:rPr>
          <w:rFonts w:ascii="BIZ UD明朝 Medium" w:eastAsia="BIZ UD明朝 Medium" w:hAnsi="BIZ UD明朝 Medium"/>
          <w:sz w:val="24"/>
        </w:rPr>
        <w:t>お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4092D3CB" w14:textId="77777777" w:rsidR="0059152D" w:rsidRDefault="00152620" w:rsidP="0059152D">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59152D">
        <w:rPr>
          <w:rFonts w:ascii="BIZ UD明朝 Medium" w:eastAsia="BIZ UD明朝 Medium" w:hAnsi="BIZ UD明朝 Medium" w:hint="eastAsia"/>
          <w:b/>
          <w:bCs/>
          <w:sz w:val="24"/>
        </w:rPr>
        <w:t xml:space="preserve">　</w:t>
      </w:r>
      <w:r w:rsidR="0059152D" w:rsidRPr="0059152D">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lastRenderedPageBreak/>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5CA33D55"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0059152D">
        <w:rPr>
          <w:rFonts w:ascii="BIZ UD明朝 Medium" w:eastAsia="BIZ UD明朝 Medium" w:hAnsi="BIZ UD明朝 Medium" w:hint="eastAsia"/>
          <w:bCs/>
          <w:sz w:val="24"/>
        </w:rPr>
        <w:t>柏原市</w:t>
      </w:r>
      <w:r w:rsidRPr="00D30464">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Pr>
          <w:rFonts w:ascii="BIZ UD明朝 Medium" w:eastAsia="BIZ UD明朝 Medium" w:hAnsi="BIZ UD明朝 Medium" w:hint="eastAsia"/>
          <w:bCs/>
          <w:sz w:val="24"/>
        </w:rPr>
        <w:t>大阪府に要請し、</w:t>
      </w:r>
      <w:r w:rsidR="0059152D">
        <w:rPr>
          <w:rFonts w:ascii="BIZ UD明朝 Medium" w:eastAsia="BIZ UD明朝 Medium" w:hAnsi="BIZ UD明朝 Medium" w:hint="eastAsia"/>
          <w:bCs/>
          <w:sz w:val="24"/>
        </w:rPr>
        <w:t>柏原市</w:t>
      </w:r>
      <w:r w:rsidRPr="00D30464">
        <w:rPr>
          <w:rFonts w:ascii="BIZ UD明朝 Medium" w:eastAsia="BIZ UD明朝 Medium" w:hAnsi="BIZ UD明朝 Medium"/>
          <w:bCs/>
          <w:sz w:val="24"/>
        </w:rPr>
        <w:t>の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1EC" w14:textId="77777777" w:rsidR="00210587" w:rsidRDefault="00210587" w:rsidP="00810C3D">
      <w:pPr>
        <w:spacing w:after="0" w:line="240" w:lineRule="auto"/>
      </w:pPr>
      <w:r>
        <w:separator/>
      </w:r>
    </w:p>
  </w:endnote>
  <w:endnote w:type="continuationSeparator" w:id="0">
    <w:p w14:paraId="5E6E83E8" w14:textId="77777777" w:rsidR="00210587" w:rsidRDefault="00210587"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5C45" w14:textId="77777777" w:rsidR="00210587" w:rsidRDefault="00210587" w:rsidP="00810C3D">
      <w:pPr>
        <w:spacing w:after="0" w:line="240" w:lineRule="auto"/>
      </w:pPr>
      <w:r>
        <w:separator/>
      </w:r>
    </w:p>
  </w:footnote>
  <w:footnote w:type="continuationSeparator" w:id="0">
    <w:p w14:paraId="5C1A5281" w14:textId="77777777" w:rsidR="00210587" w:rsidRDefault="00210587"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74E9D"/>
    <w:rsid w:val="000810C9"/>
    <w:rsid w:val="000977C7"/>
    <w:rsid w:val="000A1611"/>
    <w:rsid w:val="000A3A0E"/>
    <w:rsid w:val="000A596C"/>
    <w:rsid w:val="000A60A8"/>
    <w:rsid w:val="000B4B8C"/>
    <w:rsid w:val="000C0462"/>
    <w:rsid w:val="000D0578"/>
    <w:rsid w:val="000D1F28"/>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0587"/>
    <w:rsid w:val="00211297"/>
    <w:rsid w:val="00213E25"/>
    <w:rsid w:val="00221F13"/>
    <w:rsid w:val="002243D3"/>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87D25"/>
    <w:rsid w:val="00291001"/>
    <w:rsid w:val="00291F00"/>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668A"/>
    <w:rsid w:val="003165CA"/>
    <w:rsid w:val="00316CB4"/>
    <w:rsid w:val="0032135B"/>
    <w:rsid w:val="00323C64"/>
    <w:rsid w:val="00326023"/>
    <w:rsid w:val="00330ECB"/>
    <w:rsid w:val="00334386"/>
    <w:rsid w:val="00334473"/>
    <w:rsid w:val="0034129C"/>
    <w:rsid w:val="0034462E"/>
    <w:rsid w:val="00345BEE"/>
    <w:rsid w:val="00353851"/>
    <w:rsid w:val="00361A72"/>
    <w:rsid w:val="00365184"/>
    <w:rsid w:val="003717FE"/>
    <w:rsid w:val="00382F28"/>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17E"/>
    <w:rsid w:val="00463F30"/>
    <w:rsid w:val="00464A07"/>
    <w:rsid w:val="00471257"/>
    <w:rsid w:val="0047407E"/>
    <w:rsid w:val="00480AC0"/>
    <w:rsid w:val="00480C6C"/>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133F"/>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152D"/>
    <w:rsid w:val="005934D5"/>
    <w:rsid w:val="00597BB8"/>
    <w:rsid w:val="005A03A9"/>
    <w:rsid w:val="005A0487"/>
    <w:rsid w:val="005A0FC1"/>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5939"/>
    <w:rsid w:val="006B59F5"/>
    <w:rsid w:val="006B7150"/>
    <w:rsid w:val="006C2C6C"/>
    <w:rsid w:val="006C687F"/>
    <w:rsid w:val="006D2285"/>
    <w:rsid w:val="006D292D"/>
    <w:rsid w:val="006D4547"/>
    <w:rsid w:val="006E04FF"/>
    <w:rsid w:val="006E1C0C"/>
    <w:rsid w:val="006F0313"/>
    <w:rsid w:val="006F2AF8"/>
    <w:rsid w:val="006F40D4"/>
    <w:rsid w:val="006F47BD"/>
    <w:rsid w:val="00700D38"/>
    <w:rsid w:val="00705DF1"/>
    <w:rsid w:val="00706C86"/>
    <w:rsid w:val="007072C2"/>
    <w:rsid w:val="00710E28"/>
    <w:rsid w:val="00711763"/>
    <w:rsid w:val="00715B29"/>
    <w:rsid w:val="00716D5B"/>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87EAD"/>
    <w:rsid w:val="008A38EB"/>
    <w:rsid w:val="008A3A33"/>
    <w:rsid w:val="008A4CE9"/>
    <w:rsid w:val="008A6ADF"/>
    <w:rsid w:val="008A6F44"/>
    <w:rsid w:val="008B592E"/>
    <w:rsid w:val="008B71E6"/>
    <w:rsid w:val="008C0291"/>
    <w:rsid w:val="008C270B"/>
    <w:rsid w:val="008C2EF5"/>
    <w:rsid w:val="008C4719"/>
    <w:rsid w:val="008C6B40"/>
    <w:rsid w:val="008D7D5D"/>
    <w:rsid w:val="008E0878"/>
    <w:rsid w:val="008E592E"/>
    <w:rsid w:val="008F1D0D"/>
    <w:rsid w:val="008F2505"/>
    <w:rsid w:val="008F7782"/>
    <w:rsid w:val="008F7844"/>
    <w:rsid w:val="00901DFB"/>
    <w:rsid w:val="00904A4E"/>
    <w:rsid w:val="00911572"/>
    <w:rsid w:val="0091201E"/>
    <w:rsid w:val="00915BFC"/>
    <w:rsid w:val="00915D2A"/>
    <w:rsid w:val="00921A4C"/>
    <w:rsid w:val="00924EEA"/>
    <w:rsid w:val="0093237A"/>
    <w:rsid w:val="0093593D"/>
    <w:rsid w:val="00940ADB"/>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518F"/>
    <w:rsid w:val="009F53CF"/>
    <w:rsid w:val="009F6E96"/>
    <w:rsid w:val="00A042CD"/>
    <w:rsid w:val="00A05D55"/>
    <w:rsid w:val="00A11FA6"/>
    <w:rsid w:val="00A15A47"/>
    <w:rsid w:val="00A24F2A"/>
    <w:rsid w:val="00A34C93"/>
    <w:rsid w:val="00A37056"/>
    <w:rsid w:val="00A37677"/>
    <w:rsid w:val="00A43BBE"/>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45E8"/>
    <w:rsid w:val="00AA5AE2"/>
    <w:rsid w:val="00AB0938"/>
    <w:rsid w:val="00AB5CF3"/>
    <w:rsid w:val="00AC6095"/>
    <w:rsid w:val="00AD10E5"/>
    <w:rsid w:val="00AD4851"/>
    <w:rsid w:val="00AD4AF3"/>
    <w:rsid w:val="00AD547B"/>
    <w:rsid w:val="00AD77F2"/>
    <w:rsid w:val="00AE1728"/>
    <w:rsid w:val="00AE3E61"/>
    <w:rsid w:val="00AE451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E55A4"/>
    <w:rsid w:val="00BF025B"/>
    <w:rsid w:val="00BF70C7"/>
    <w:rsid w:val="00C05423"/>
    <w:rsid w:val="00C07025"/>
    <w:rsid w:val="00C148D4"/>
    <w:rsid w:val="00C20B42"/>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54A81"/>
    <w:rsid w:val="00D61D99"/>
    <w:rsid w:val="00D66E29"/>
    <w:rsid w:val="00D840B3"/>
    <w:rsid w:val="00D85E53"/>
    <w:rsid w:val="00D870B7"/>
    <w:rsid w:val="00D926C3"/>
    <w:rsid w:val="00D953CB"/>
    <w:rsid w:val="00D96314"/>
    <w:rsid w:val="00DA0F60"/>
    <w:rsid w:val="00DB1246"/>
    <w:rsid w:val="00DB2A57"/>
    <w:rsid w:val="00DB4AA8"/>
    <w:rsid w:val="00DC5533"/>
    <w:rsid w:val="00DD35E4"/>
    <w:rsid w:val="00DD37AC"/>
    <w:rsid w:val="00DD6B77"/>
    <w:rsid w:val="00DE6418"/>
    <w:rsid w:val="00DE7E09"/>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B77D3"/>
    <w:rsid w:val="00EC1982"/>
    <w:rsid w:val="00EC390B"/>
    <w:rsid w:val="00EC5293"/>
    <w:rsid w:val="00ED5038"/>
    <w:rsid w:val="00ED6CC3"/>
    <w:rsid w:val="00ED7F5F"/>
    <w:rsid w:val="00EE15DD"/>
    <w:rsid w:val="00EE1B73"/>
    <w:rsid w:val="00EE24DC"/>
    <w:rsid w:val="00EE32BA"/>
    <w:rsid w:val="00EE610D"/>
    <w:rsid w:val="00EE7060"/>
    <w:rsid w:val="00EF6425"/>
    <w:rsid w:val="00F03646"/>
    <w:rsid w:val="00F0767D"/>
    <w:rsid w:val="00F209B4"/>
    <w:rsid w:val="00F2342B"/>
    <w:rsid w:val="00F238B8"/>
    <w:rsid w:val="00F26DB1"/>
    <w:rsid w:val="00F374D9"/>
    <w:rsid w:val="00F42F11"/>
    <w:rsid w:val="00F44AE6"/>
    <w:rsid w:val="00F44E7C"/>
    <w:rsid w:val="00F4526B"/>
    <w:rsid w:val="00F524B2"/>
    <w:rsid w:val="00F5320F"/>
    <w:rsid w:val="00F561F1"/>
    <w:rsid w:val="00F639C1"/>
    <w:rsid w:val="00F72FFB"/>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Pages>
  <Words>6779</Words>
  <Characters>38642</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14</cp:revision>
  <cp:lastPrinted>2025-10-27T06:39:00Z</cp:lastPrinted>
  <dcterms:created xsi:type="dcterms:W3CDTF">2025-09-16T01:06:00Z</dcterms:created>
  <dcterms:modified xsi:type="dcterms:W3CDTF">2025-10-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